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BF" w:rsidRPr="00EC29CE" w:rsidRDefault="000D56B6" w:rsidP="00EC2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9CE">
        <w:rPr>
          <w:rFonts w:ascii="Times New Roman" w:hAnsi="Times New Roman" w:cs="Times New Roman"/>
          <w:b/>
          <w:sz w:val="28"/>
          <w:szCs w:val="28"/>
        </w:rPr>
        <w:t>Приказ №</w:t>
      </w:r>
      <w:r w:rsidR="0068272C">
        <w:rPr>
          <w:rFonts w:ascii="Times New Roman" w:hAnsi="Times New Roman" w:cs="Times New Roman"/>
          <w:b/>
          <w:sz w:val="28"/>
          <w:szCs w:val="28"/>
        </w:rPr>
        <w:t>204</w:t>
      </w:r>
    </w:p>
    <w:p w:rsidR="00EC29CE" w:rsidRPr="00EC29CE" w:rsidRDefault="0068272C" w:rsidP="00EC29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МБОУ «СОШ№14» от «04» сентября </w:t>
      </w:r>
      <w:r w:rsidR="00EC29CE" w:rsidRPr="00EC29CE">
        <w:rPr>
          <w:rFonts w:ascii="Times New Roman" w:hAnsi="Times New Roman" w:cs="Times New Roman"/>
          <w:b/>
          <w:sz w:val="28"/>
          <w:szCs w:val="28"/>
        </w:rPr>
        <w:t>2020г.</w:t>
      </w:r>
    </w:p>
    <w:p w:rsidR="00EC29CE" w:rsidRPr="00EC29CE" w:rsidRDefault="00EC29CE" w:rsidP="00EC2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29CE" w:rsidRPr="00EC29CE" w:rsidRDefault="00EC29CE" w:rsidP="00EC2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29CE">
        <w:rPr>
          <w:rFonts w:ascii="Times New Roman" w:hAnsi="Times New Roman" w:cs="Times New Roman"/>
          <w:b/>
          <w:sz w:val="28"/>
          <w:szCs w:val="28"/>
        </w:rPr>
        <w:t>О проведении Всероссийских про</w:t>
      </w:r>
      <w:r w:rsidR="0068272C">
        <w:rPr>
          <w:rFonts w:ascii="Times New Roman" w:hAnsi="Times New Roman" w:cs="Times New Roman"/>
          <w:b/>
          <w:sz w:val="28"/>
          <w:szCs w:val="28"/>
        </w:rPr>
        <w:t>верочных работ (ВПР-2020) в 5-9</w:t>
      </w:r>
      <w:r w:rsidRPr="00EC29CE">
        <w:rPr>
          <w:rFonts w:ascii="Times New Roman" w:hAnsi="Times New Roman" w:cs="Times New Roman"/>
          <w:b/>
          <w:sz w:val="28"/>
          <w:szCs w:val="28"/>
        </w:rPr>
        <w:t xml:space="preserve"> классах </w:t>
      </w:r>
      <w:r w:rsidR="0068272C">
        <w:rPr>
          <w:rFonts w:ascii="Times New Roman" w:hAnsi="Times New Roman" w:cs="Times New Roman"/>
          <w:b/>
          <w:sz w:val="28"/>
          <w:szCs w:val="28"/>
        </w:rPr>
        <w:t>МБОУ «СОШ№14»</w:t>
      </w:r>
    </w:p>
    <w:p w:rsidR="00EC29CE" w:rsidRDefault="00EC29CE" w:rsidP="00EC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9CE" w:rsidRDefault="00EC29CE" w:rsidP="00EC29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риказу ДГУО №114-у от 01.09.2020, в соответствии </w:t>
      </w:r>
      <w:r w:rsidR="00F3650A">
        <w:rPr>
          <w:rFonts w:ascii="Times New Roman" w:hAnsi="Times New Roman" w:cs="Times New Roman"/>
          <w:sz w:val="28"/>
          <w:szCs w:val="28"/>
        </w:rPr>
        <w:t xml:space="preserve">со статьей 28 Федерального закона от 29.12.2012 №273-ФЗ «Об образовании в Российской Федерации», приказом </w:t>
      </w:r>
      <w:proofErr w:type="spellStart"/>
      <w:r w:rsidR="00F3650A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F3650A">
        <w:rPr>
          <w:rFonts w:ascii="Times New Roman" w:hAnsi="Times New Roman" w:cs="Times New Roman"/>
          <w:sz w:val="28"/>
          <w:szCs w:val="28"/>
        </w:rPr>
        <w:t xml:space="preserve"> от 05.08.2020 №821 «О внесении изменений в приказ Федеральной службы по надзору в сфере образования </w:t>
      </w:r>
      <w:r w:rsidR="00503375">
        <w:rPr>
          <w:rFonts w:ascii="Times New Roman" w:hAnsi="Times New Roman" w:cs="Times New Roman"/>
          <w:sz w:val="28"/>
          <w:szCs w:val="28"/>
        </w:rPr>
        <w:t>и науки от 27 декабря 2019 г. №1746 «О проведении Федеральной службой по надзору в сфере образования и науки мониторинга качества подготовки</w:t>
      </w:r>
      <w:proofErr w:type="gramEnd"/>
      <w:r w:rsidR="00503375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0C296D">
        <w:rPr>
          <w:rFonts w:ascii="Times New Roman" w:hAnsi="Times New Roman" w:cs="Times New Roman"/>
          <w:sz w:val="28"/>
          <w:szCs w:val="28"/>
        </w:rPr>
        <w:t>общеобразовательных организаций в форме всероссийских работ в 2020 году», в целях организации и проведения всероссийских проверочных работ (далее-ВПР) в образовательных организациях.</w:t>
      </w:r>
    </w:p>
    <w:p w:rsidR="00FE02F4" w:rsidRPr="00FE02F4" w:rsidRDefault="00FE02F4" w:rsidP="00EC29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02F4">
        <w:rPr>
          <w:rFonts w:ascii="Times New Roman" w:hAnsi="Times New Roman" w:cs="Times New Roman"/>
          <w:b/>
          <w:sz w:val="28"/>
          <w:szCs w:val="28"/>
        </w:rPr>
        <w:t xml:space="preserve">    Приказываю:</w:t>
      </w:r>
    </w:p>
    <w:p w:rsidR="0068272C" w:rsidRDefault="002D7A11" w:rsidP="00FE02F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замдиректора по УВР </w:t>
      </w:r>
      <w:r w:rsidR="0068272C">
        <w:rPr>
          <w:rFonts w:ascii="Times New Roman" w:hAnsi="Times New Roman" w:cs="Times New Roman"/>
          <w:sz w:val="28"/>
          <w:szCs w:val="28"/>
        </w:rPr>
        <w:t>Беговой Д.Н.:</w:t>
      </w:r>
    </w:p>
    <w:p w:rsidR="003A393B" w:rsidRDefault="0068272C" w:rsidP="0068272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7A11">
        <w:rPr>
          <w:rFonts w:ascii="Times New Roman" w:hAnsi="Times New Roman" w:cs="Times New Roman"/>
          <w:sz w:val="28"/>
          <w:szCs w:val="28"/>
        </w:rPr>
        <w:t>организовать проведение ВПР – 2020 в МБОУ «СОШ№14» 5-8 классах в штатном режиме, а в 9 классах – в режиме апробации в уст</w:t>
      </w:r>
      <w:r w:rsidR="00FE1CF6">
        <w:rPr>
          <w:rFonts w:ascii="Times New Roman" w:hAnsi="Times New Roman" w:cs="Times New Roman"/>
          <w:sz w:val="28"/>
          <w:szCs w:val="28"/>
        </w:rPr>
        <w:t xml:space="preserve">ановленные </w:t>
      </w:r>
      <w:proofErr w:type="spellStart"/>
      <w:r w:rsidR="00FE1CF6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="00FE1CF6">
        <w:rPr>
          <w:rFonts w:ascii="Times New Roman" w:hAnsi="Times New Roman" w:cs="Times New Roman"/>
          <w:sz w:val="28"/>
          <w:szCs w:val="28"/>
        </w:rPr>
        <w:t xml:space="preserve"> сроки;</w:t>
      </w:r>
    </w:p>
    <w:p w:rsidR="002D7A11" w:rsidRDefault="00FE1CF6" w:rsidP="002D7A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D7A11">
        <w:rPr>
          <w:rFonts w:ascii="Times New Roman" w:hAnsi="Times New Roman" w:cs="Times New Roman"/>
          <w:sz w:val="28"/>
          <w:szCs w:val="28"/>
        </w:rPr>
        <w:t>рганизовать проведение В</w:t>
      </w:r>
      <w:r w:rsidR="0068272C">
        <w:rPr>
          <w:rFonts w:ascii="Times New Roman" w:hAnsi="Times New Roman" w:cs="Times New Roman"/>
          <w:sz w:val="28"/>
          <w:szCs w:val="28"/>
        </w:rPr>
        <w:t>П</w:t>
      </w:r>
      <w:r w:rsidR="002D7A11">
        <w:rPr>
          <w:rFonts w:ascii="Times New Roman" w:hAnsi="Times New Roman" w:cs="Times New Roman"/>
          <w:sz w:val="28"/>
          <w:szCs w:val="28"/>
        </w:rPr>
        <w:t>Р на втором-четвертом уроке. Для обеспечения проведения ВПР при необходимости скорректировать расписание учебных занятий.</w:t>
      </w:r>
    </w:p>
    <w:p w:rsidR="002D7A11" w:rsidRDefault="00FE1CF6" w:rsidP="002D7A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D7A11">
        <w:rPr>
          <w:rFonts w:ascii="Times New Roman" w:hAnsi="Times New Roman" w:cs="Times New Roman"/>
          <w:sz w:val="28"/>
          <w:szCs w:val="28"/>
        </w:rPr>
        <w:t xml:space="preserve">азначить организаторов проведения ВПР (они же эксперты для оценивания работ) </w:t>
      </w:r>
      <w:r w:rsidR="0099473D">
        <w:rPr>
          <w:rFonts w:ascii="Times New Roman" w:hAnsi="Times New Roman" w:cs="Times New Roman"/>
          <w:sz w:val="28"/>
          <w:szCs w:val="28"/>
        </w:rPr>
        <w:t>(Приложение 1)</w:t>
      </w:r>
      <w:bookmarkStart w:id="0" w:name="_GoBack"/>
      <w:bookmarkEnd w:id="0"/>
    </w:p>
    <w:p w:rsidR="002D7A11" w:rsidRDefault="00FE1CF6" w:rsidP="002D7A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D7A11">
        <w:rPr>
          <w:rFonts w:ascii="Times New Roman" w:hAnsi="Times New Roman" w:cs="Times New Roman"/>
          <w:sz w:val="28"/>
          <w:szCs w:val="28"/>
        </w:rPr>
        <w:t>ровести разъяснительную работу с педагогами и родительской общественностью общеобразовательной организации по формированию позитивного</w:t>
      </w:r>
      <w:r w:rsidR="00034A60">
        <w:rPr>
          <w:rFonts w:ascii="Times New Roman" w:hAnsi="Times New Roman" w:cs="Times New Roman"/>
          <w:sz w:val="28"/>
          <w:szCs w:val="28"/>
        </w:rPr>
        <w:t xml:space="preserve"> отношения к вопросам обеспечения объективности результатов ВПР-2020;</w:t>
      </w:r>
    </w:p>
    <w:p w:rsidR="00034A60" w:rsidRDefault="00FE1CF6" w:rsidP="002D7A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034A60">
        <w:rPr>
          <w:rFonts w:ascii="Times New Roman" w:hAnsi="Times New Roman" w:cs="Times New Roman"/>
          <w:sz w:val="28"/>
          <w:szCs w:val="28"/>
        </w:rPr>
        <w:t xml:space="preserve">ешение об участии в ВПР </w:t>
      </w:r>
      <w:proofErr w:type="gramStart"/>
      <w:r w:rsidR="00034A6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34A60">
        <w:rPr>
          <w:rFonts w:ascii="Times New Roman" w:hAnsi="Times New Roman" w:cs="Times New Roman"/>
          <w:sz w:val="28"/>
          <w:szCs w:val="28"/>
        </w:rPr>
        <w:t xml:space="preserve"> с ОВЗ принимать индивидуально по каждому ребенку с учетом рекомендации психолого-педагогического консилиум образовательной организации.</w:t>
      </w:r>
    </w:p>
    <w:p w:rsidR="00034A60" w:rsidRDefault="00FE1CF6" w:rsidP="002D7A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34A60">
        <w:rPr>
          <w:rFonts w:ascii="Times New Roman" w:hAnsi="Times New Roman" w:cs="Times New Roman"/>
          <w:sz w:val="28"/>
          <w:szCs w:val="28"/>
        </w:rPr>
        <w:t>беспечить своевременную загрузку информации с результатами в электронной форме на информационный портал ФИС ОКО;</w:t>
      </w:r>
    </w:p>
    <w:p w:rsidR="00034A60" w:rsidRDefault="00FE1CF6" w:rsidP="002D7A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34A60">
        <w:rPr>
          <w:rFonts w:ascii="Times New Roman" w:hAnsi="Times New Roman" w:cs="Times New Roman"/>
          <w:sz w:val="28"/>
          <w:szCs w:val="28"/>
        </w:rPr>
        <w:t>знакомить с инструкциями всех участников ВПР.</w:t>
      </w:r>
    </w:p>
    <w:p w:rsidR="00034A60" w:rsidRDefault="0068272C" w:rsidP="00034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4A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4A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34A6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E1CF6" w:rsidRDefault="008C3C04" w:rsidP="00034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129540</wp:posOffset>
            </wp:positionV>
            <wp:extent cx="5604510" cy="1602105"/>
            <wp:effectExtent l="19050" t="0" r="0" b="0"/>
            <wp:wrapSquare wrapText="bothSides"/>
            <wp:docPr id="1" name="Рисунок 0" descr="подпись и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и печат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72C" w:rsidRDefault="0068272C" w:rsidP="00034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272C" w:rsidRDefault="0068272C" w:rsidP="00034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9CE" w:rsidRPr="000D56B6" w:rsidRDefault="00EC29CE" w:rsidP="00EC29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C29CE" w:rsidRPr="000D56B6" w:rsidSect="000D56B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C168C"/>
    <w:multiLevelType w:val="hybridMultilevel"/>
    <w:tmpl w:val="E7541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BF75DE"/>
    <w:rsid w:val="00034A60"/>
    <w:rsid w:val="000C296D"/>
    <w:rsid w:val="000D56B6"/>
    <w:rsid w:val="002D7A11"/>
    <w:rsid w:val="003A393B"/>
    <w:rsid w:val="00503375"/>
    <w:rsid w:val="0068272C"/>
    <w:rsid w:val="008019BF"/>
    <w:rsid w:val="008C3C04"/>
    <w:rsid w:val="008F07A2"/>
    <w:rsid w:val="0099473D"/>
    <w:rsid w:val="00BF75DE"/>
    <w:rsid w:val="00EC29CE"/>
    <w:rsid w:val="00EC710E"/>
    <w:rsid w:val="00F3650A"/>
    <w:rsid w:val="00FE02F4"/>
    <w:rsid w:val="00FE1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2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3C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51C1F-D3F7-4E84-9F5E-6B78EE46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дира</dc:creator>
  <cp:keywords/>
  <dc:description/>
  <cp:lastModifiedBy>СОШ 14</cp:lastModifiedBy>
  <cp:revision>14</cp:revision>
  <cp:lastPrinted>2020-09-04T08:30:00Z</cp:lastPrinted>
  <dcterms:created xsi:type="dcterms:W3CDTF">2020-09-04T06:06:00Z</dcterms:created>
  <dcterms:modified xsi:type="dcterms:W3CDTF">2020-11-27T20:09:00Z</dcterms:modified>
</cp:coreProperties>
</file>